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D5C9" w14:textId="77777777" w:rsidR="00EC6A0D" w:rsidRPr="001D7071" w:rsidRDefault="003557CC" w:rsidP="001D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D7071">
        <w:rPr>
          <w:b/>
          <w:sz w:val="32"/>
          <w:szCs w:val="32"/>
        </w:rPr>
        <w:t>ESPERANCE JUNIOR FOOTBALL</w:t>
      </w:r>
    </w:p>
    <w:p w14:paraId="3184E357" w14:textId="41C63B90" w:rsidR="003557CC" w:rsidRPr="00542C7C" w:rsidRDefault="003557CC" w:rsidP="00542C7C">
      <w:pPr>
        <w:jc w:val="center"/>
        <w:rPr>
          <w:b/>
          <w:sz w:val="28"/>
          <w:szCs w:val="28"/>
        </w:rPr>
      </w:pPr>
      <w:r w:rsidRPr="00542C7C">
        <w:rPr>
          <w:b/>
          <w:sz w:val="28"/>
          <w:szCs w:val="28"/>
        </w:rPr>
        <w:t xml:space="preserve">YEAR </w:t>
      </w:r>
      <w:r w:rsidR="000B1EE2">
        <w:rPr>
          <w:b/>
          <w:sz w:val="28"/>
          <w:szCs w:val="28"/>
        </w:rPr>
        <w:t>3/4</w:t>
      </w:r>
      <w:r w:rsidRPr="00542C7C">
        <w:rPr>
          <w:b/>
          <w:sz w:val="28"/>
          <w:szCs w:val="28"/>
        </w:rPr>
        <w:t xml:space="preserve"> FIXTURES, 2</w:t>
      </w:r>
      <w:r w:rsidR="000B1EE2">
        <w:rPr>
          <w:b/>
          <w:sz w:val="28"/>
          <w:szCs w:val="28"/>
        </w:rPr>
        <w:t>021</w:t>
      </w:r>
    </w:p>
    <w:p w14:paraId="21A6A14F" w14:textId="1B205472" w:rsidR="003557CC" w:rsidRPr="00542C7C" w:rsidRDefault="003557CC" w:rsidP="00542C7C">
      <w:pPr>
        <w:jc w:val="center"/>
        <w:rPr>
          <w:b/>
          <w:sz w:val="28"/>
          <w:szCs w:val="28"/>
        </w:rPr>
      </w:pPr>
      <w:r w:rsidRPr="00542C7C">
        <w:rPr>
          <w:b/>
          <w:sz w:val="28"/>
          <w:szCs w:val="28"/>
        </w:rPr>
        <w:t>SESSIONS 9:00AM – 10:30AM</w:t>
      </w:r>
    </w:p>
    <w:p w14:paraId="42545761" w14:textId="5CB76194" w:rsidR="003557CC" w:rsidRDefault="003557CC"/>
    <w:p w14:paraId="104AB186" w14:textId="77777777" w:rsidR="001229F4" w:rsidRDefault="001229F4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3557CC" w14:paraId="7801E679" w14:textId="77777777" w:rsidTr="000715AD">
        <w:tc>
          <w:tcPr>
            <w:tcW w:w="5387" w:type="dxa"/>
          </w:tcPr>
          <w:p w14:paraId="1347D919" w14:textId="2ACE4161" w:rsidR="003557CC" w:rsidRPr="001D7071" w:rsidRDefault="003557CC">
            <w:pPr>
              <w:rPr>
                <w:b/>
                <w:sz w:val="28"/>
                <w:szCs w:val="28"/>
              </w:rPr>
            </w:pPr>
            <w:r w:rsidRPr="001D707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819" w:type="dxa"/>
          </w:tcPr>
          <w:p w14:paraId="466050A0" w14:textId="647C4A5F" w:rsidR="003557CC" w:rsidRPr="001D7071" w:rsidRDefault="003557CC" w:rsidP="00CA6CD8">
            <w:pPr>
              <w:jc w:val="center"/>
              <w:rPr>
                <w:b/>
                <w:sz w:val="28"/>
                <w:szCs w:val="28"/>
              </w:rPr>
            </w:pPr>
            <w:r w:rsidRPr="001D7071">
              <w:rPr>
                <w:b/>
                <w:sz w:val="28"/>
                <w:szCs w:val="28"/>
              </w:rPr>
              <w:t>VENUE</w:t>
            </w:r>
          </w:p>
        </w:tc>
      </w:tr>
      <w:tr w:rsidR="00D46E5A" w14:paraId="5A838D00" w14:textId="77777777" w:rsidTr="000715AD">
        <w:tc>
          <w:tcPr>
            <w:tcW w:w="5387" w:type="dxa"/>
          </w:tcPr>
          <w:p w14:paraId="26BE8C6E" w14:textId="14C4757A" w:rsidR="00D46E5A" w:rsidRDefault="00D46E5A">
            <w:r>
              <w:t>SATURDAY 1</w:t>
            </w:r>
            <w:r w:rsidRPr="00D46E5A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4819" w:type="dxa"/>
          </w:tcPr>
          <w:p w14:paraId="771E2522" w14:textId="3092B9CA" w:rsidR="00D46E5A" w:rsidRDefault="00FD5A27" w:rsidP="000B1EE2">
            <w:pPr>
              <w:jc w:val="center"/>
            </w:pPr>
            <w:r>
              <w:t>PORTS OVAL</w:t>
            </w:r>
          </w:p>
        </w:tc>
      </w:tr>
      <w:tr w:rsidR="00CA6CD8" w14:paraId="068A1AFC" w14:textId="77777777" w:rsidTr="000715AD">
        <w:tc>
          <w:tcPr>
            <w:tcW w:w="5387" w:type="dxa"/>
          </w:tcPr>
          <w:p w14:paraId="7BF3981B" w14:textId="18A2B5BF" w:rsidR="00CA6CD8" w:rsidRDefault="00CA6CD8">
            <w:r>
              <w:t xml:space="preserve">SATURDAY </w:t>
            </w:r>
            <w:r w:rsidR="000B1EE2">
              <w:t>8</w:t>
            </w:r>
            <w:r w:rsidRPr="003557C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819" w:type="dxa"/>
          </w:tcPr>
          <w:p w14:paraId="4B1F303B" w14:textId="6AD5EF4A" w:rsidR="00CA6CD8" w:rsidRDefault="00FD5A27" w:rsidP="000B1EE2">
            <w:pPr>
              <w:jc w:val="center"/>
            </w:pPr>
            <w:r>
              <w:t>NEWTOWN OVAL</w:t>
            </w:r>
          </w:p>
        </w:tc>
      </w:tr>
      <w:tr w:rsidR="00CA6CD8" w14:paraId="00864104" w14:textId="77777777" w:rsidTr="000715AD">
        <w:tc>
          <w:tcPr>
            <w:tcW w:w="5387" w:type="dxa"/>
          </w:tcPr>
          <w:p w14:paraId="7B39D6F6" w14:textId="7E7EC27F" w:rsidR="00CA6CD8" w:rsidRDefault="00CA6CD8">
            <w:r>
              <w:t>SATURDAY 1</w:t>
            </w:r>
            <w:r w:rsidR="000B1EE2">
              <w:t>5</w:t>
            </w:r>
            <w:r w:rsidRPr="00380671">
              <w:rPr>
                <w:vertAlign w:val="superscript"/>
              </w:rPr>
              <w:t>TH</w:t>
            </w:r>
            <w:r>
              <w:t xml:space="preserve"> MAY</w:t>
            </w:r>
            <w:r w:rsidR="000B1EE2">
              <w:t xml:space="preserve"> </w:t>
            </w:r>
          </w:p>
        </w:tc>
        <w:tc>
          <w:tcPr>
            <w:tcW w:w="4819" w:type="dxa"/>
          </w:tcPr>
          <w:p w14:paraId="74F89C04" w14:textId="5A663749" w:rsidR="00CA6CD8" w:rsidRDefault="00FD5A27" w:rsidP="00FD5A27">
            <w:pPr>
              <w:jc w:val="center"/>
            </w:pPr>
            <w:r>
              <w:t>NEWTOWN OVAL</w:t>
            </w:r>
          </w:p>
        </w:tc>
      </w:tr>
      <w:tr w:rsidR="003557CC" w14:paraId="2A7AE0AB" w14:textId="77777777" w:rsidTr="000715AD">
        <w:tc>
          <w:tcPr>
            <w:tcW w:w="5387" w:type="dxa"/>
          </w:tcPr>
          <w:p w14:paraId="3978D7CC" w14:textId="14D2101B" w:rsidR="003557CC" w:rsidRPr="00CA6CD8" w:rsidRDefault="00380671" w:rsidP="004C4EC8">
            <w:r w:rsidRPr="00CA6CD8">
              <w:t xml:space="preserve">SATURDAY </w:t>
            </w:r>
            <w:r w:rsidR="000B1EE2">
              <w:t>22</w:t>
            </w:r>
            <w:r w:rsidR="000B1EE2" w:rsidRPr="000B1EE2">
              <w:rPr>
                <w:vertAlign w:val="superscript"/>
              </w:rPr>
              <w:t>nd</w:t>
            </w:r>
            <w:r w:rsidRPr="00CA6CD8">
              <w:t xml:space="preserve"> MAY </w:t>
            </w:r>
          </w:p>
        </w:tc>
        <w:tc>
          <w:tcPr>
            <w:tcW w:w="4819" w:type="dxa"/>
          </w:tcPr>
          <w:p w14:paraId="6BFB806E" w14:textId="7E8594F8" w:rsidR="003557CC" w:rsidRPr="00CA6CD8" w:rsidRDefault="00FD5A27" w:rsidP="00CA6CD8">
            <w:pPr>
              <w:jc w:val="center"/>
            </w:pPr>
            <w:r>
              <w:t>PORTS OVAL</w:t>
            </w:r>
          </w:p>
        </w:tc>
      </w:tr>
      <w:tr w:rsidR="003557CC" w14:paraId="53CBFE01" w14:textId="77777777" w:rsidTr="000715AD">
        <w:tc>
          <w:tcPr>
            <w:tcW w:w="5387" w:type="dxa"/>
          </w:tcPr>
          <w:p w14:paraId="4709B864" w14:textId="572B52AE" w:rsidR="003557CC" w:rsidRDefault="00380671">
            <w:r>
              <w:t>SATURDAY 2</w:t>
            </w:r>
            <w:r w:rsidR="000B1EE2">
              <w:t>9</w:t>
            </w:r>
            <w:r w:rsidR="000B1EE2" w:rsidRPr="000B1EE2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4819" w:type="dxa"/>
          </w:tcPr>
          <w:p w14:paraId="5AF3BDFA" w14:textId="663FC5F0" w:rsidR="003557CC" w:rsidRDefault="00FD5A27" w:rsidP="00CA6CD8">
            <w:pPr>
              <w:jc w:val="center"/>
            </w:pPr>
            <w:r>
              <w:t>PORTS OVAL</w:t>
            </w:r>
          </w:p>
        </w:tc>
      </w:tr>
      <w:tr w:rsidR="000715AD" w14:paraId="45CA4FA9" w14:textId="77777777" w:rsidTr="000715AD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46585539" w14:textId="46BF30C8" w:rsidR="000715AD" w:rsidRDefault="000715AD" w:rsidP="000715AD">
            <w:pPr>
              <w:jc w:val="center"/>
            </w:pPr>
            <w:r>
              <w:t xml:space="preserve">JUNE </w:t>
            </w:r>
            <w:r w:rsidR="000B1EE2">
              <w:t>5</w:t>
            </w:r>
            <w:r w:rsidR="000B1EE2" w:rsidRPr="000B1EE2">
              <w:rPr>
                <w:vertAlign w:val="superscript"/>
              </w:rPr>
              <w:t>th</w:t>
            </w:r>
            <w:r>
              <w:t xml:space="preserve"> LONG WEEKEND – ASSOCIATION BYE</w:t>
            </w:r>
          </w:p>
        </w:tc>
      </w:tr>
      <w:tr w:rsidR="00CA6CD8" w14:paraId="591842B5" w14:textId="77777777" w:rsidTr="000715AD">
        <w:tc>
          <w:tcPr>
            <w:tcW w:w="5387" w:type="dxa"/>
          </w:tcPr>
          <w:p w14:paraId="7D5EEC12" w14:textId="7166709F" w:rsidR="00CA6CD8" w:rsidRDefault="00CA6CD8">
            <w:r>
              <w:t xml:space="preserve">SATURDAY </w:t>
            </w:r>
            <w:r w:rsidR="000B1EE2">
              <w:t>12</w:t>
            </w:r>
            <w:r w:rsidRPr="000715A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819" w:type="dxa"/>
          </w:tcPr>
          <w:p w14:paraId="3D935B09" w14:textId="3EA313B7" w:rsidR="00CA6CD8" w:rsidRDefault="00FD5A27" w:rsidP="000B1EE2">
            <w:pPr>
              <w:jc w:val="center"/>
            </w:pPr>
            <w:r>
              <w:t>PORTS OVAL</w:t>
            </w:r>
          </w:p>
        </w:tc>
      </w:tr>
      <w:tr w:rsidR="00CA6CD8" w14:paraId="6EC2E7C4" w14:textId="77777777" w:rsidTr="000715AD">
        <w:tc>
          <w:tcPr>
            <w:tcW w:w="5387" w:type="dxa"/>
          </w:tcPr>
          <w:p w14:paraId="12C3FCD0" w14:textId="261FADCA" w:rsidR="00CA6CD8" w:rsidRPr="00CA6CD8" w:rsidRDefault="00D0505F" w:rsidP="007979F0">
            <w:r>
              <w:t>SATURDAY 1</w:t>
            </w:r>
            <w:r w:rsidR="000B1EE2">
              <w:t>9</w:t>
            </w:r>
            <w:r w:rsidR="00CA6CD8" w:rsidRPr="00CA6CD8">
              <w:rPr>
                <w:vertAlign w:val="superscript"/>
              </w:rPr>
              <w:t xml:space="preserve">TH </w:t>
            </w:r>
            <w:r w:rsidR="00CA6CD8" w:rsidRPr="00CA6CD8">
              <w:t xml:space="preserve">JUNE </w:t>
            </w:r>
          </w:p>
        </w:tc>
        <w:tc>
          <w:tcPr>
            <w:tcW w:w="4819" w:type="dxa"/>
          </w:tcPr>
          <w:p w14:paraId="03C66FFD" w14:textId="526C8D35" w:rsidR="00CA6CD8" w:rsidRPr="00CA6CD8" w:rsidRDefault="00FD5A27" w:rsidP="00FD5A27">
            <w:pPr>
              <w:jc w:val="center"/>
            </w:pPr>
            <w:r>
              <w:t>ESPERANCE OVAL</w:t>
            </w:r>
          </w:p>
        </w:tc>
      </w:tr>
      <w:tr w:rsidR="00CA6CD8" w14:paraId="1409365D" w14:textId="77777777" w:rsidTr="000715AD">
        <w:tc>
          <w:tcPr>
            <w:tcW w:w="5387" w:type="dxa"/>
          </w:tcPr>
          <w:p w14:paraId="161D1E17" w14:textId="583D7CED" w:rsidR="00CA6CD8" w:rsidRPr="00CA6CD8" w:rsidRDefault="00CA6CD8">
            <w:r w:rsidRPr="00CA6CD8">
              <w:t>SATURDAY 2</w:t>
            </w:r>
            <w:r w:rsidR="000B1EE2">
              <w:t>6</w:t>
            </w:r>
            <w:r w:rsidR="000B1EE2" w:rsidRPr="000B1EE2">
              <w:rPr>
                <w:vertAlign w:val="superscript"/>
              </w:rPr>
              <w:t>th</w:t>
            </w:r>
            <w:r w:rsidRPr="00CA6CD8">
              <w:t xml:space="preserve"> JUNE </w:t>
            </w:r>
          </w:p>
        </w:tc>
        <w:tc>
          <w:tcPr>
            <w:tcW w:w="4819" w:type="dxa"/>
          </w:tcPr>
          <w:p w14:paraId="76180F20" w14:textId="07BE4B0C" w:rsidR="00CA6CD8" w:rsidRDefault="00FD5A27" w:rsidP="00FD5A27">
            <w:pPr>
              <w:jc w:val="center"/>
            </w:pPr>
            <w:r>
              <w:t>PORTS OVAL</w:t>
            </w:r>
          </w:p>
        </w:tc>
      </w:tr>
      <w:tr w:rsidR="000715AD" w14:paraId="122C4633" w14:textId="77777777" w:rsidTr="000715AD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A127C02" w14:textId="3F1684BF" w:rsidR="000715AD" w:rsidRDefault="000B1EE2" w:rsidP="000715AD">
            <w:pPr>
              <w:jc w:val="center"/>
            </w:pPr>
            <w:r>
              <w:t>3-17</w:t>
            </w:r>
            <w:r w:rsidRPr="000B1EE2">
              <w:rPr>
                <w:vertAlign w:val="superscript"/>
              </w:rPr>
              <w:t>th</w:t>
            </w:r>
            <w:r w:rsidR="000715AD">
              <w:t xml:space="preserve"> JULY – ASSOCIATION BYE</w:t>
            </w:r>
            <w:r>
              <w:t xml:space="preserve"> SCHOOL HOLIDAYS</w:t>
            </w:r>
          </w:p>
        </w:tc>
      </w:tr>
      <w:tr w:rsidR="003557CC" w14:paraId="6D9FBABA" w14:textId="77777777" w:rsidTr="000715AD">
        <w:tc>
          <w:tcPr>
            <w:tcW w:w="5387" w:type="dxa"/>
          </w:tcPr>
          <w:p w14:paraId="1228958F" w14:textId="3FFF24FD" w:rsidR="003557CC" w:rsidRPr="000715AD" w:rsidRDefault="000715AD">
            <w:pPr>
              <w:rPr>
                <w:color w:val="FF0000"/>
              </w:rPr>
            </w:pPr>
            <w:r w:rsidRPr="00292CB1">
              <w:t>SATURDAY 2</w:t>
            </w:r>
            <w:r w:rsidR="000B1EE2">
              <w:t>4</w:t>
            </w:r>
            <w:r w:rsidRPr="00292CB1">
              <w:rPr>
                <w:vertAlign w:val="superscript"/>
              </w:rPr>
              <w:t>TH</w:t>
            </w:r>
            <w:r w:rsidRPr="00292CB1">
              <w:t xml:space="preserve"> JULY </w:t>
            </w:r>
          </w:p>
        </w:tc>
        <w:tc>
          <w:tcPr>
            <w:tcW w:w="4819" w:type="dxa"/>
          </w:tcPr>
          <w:p w14:paraId="39FE58C1" w14:textId="56D6B747" w:rsidR="003557CC" w:rsidRPr="00CA6CD8" w:rsidRDefault="00FD5A27" w:rsidP="00CA6CD8">
            <w:pPr>
              <w:jc w:val="center"/>
            </w:pPr>
            <w:r>
              <w:t>NEWTOWN OVAL</w:t>
            </w:r>
          </w:p>
        </w:tc>
      </w:tr>
      <w:tr w:rsidR="00CA6CD8" w14:paraId="13B51320" w14:textId="77777777" w:rsidTr="000715AD">
        <w:tc>
          <w:tcPr>
            <w:tcW w:w="5387" w:type="dxa"/>
          </w:tcPr>
          <w:p w14:paraId="38FFF885" w14:textId="7E7FF3FC" w:rsidR="00CA6CD8" w:rsidRDefault="00CA6CD8">
            <w:r>
              <w:t xml:space="preserve">SATURDAY </w:t>
            </w:r>
            <w:r w:rsidR="000B1EE2">
              <w:t>31</w:t>
            </w:r>
            <w:r w:rsidR="000B1EE2" w:rsidRPr="000B1EE2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4819" w:type="dxa"/>
          </w:tcPr>
          <w:p w14:paraId="4EEDCBED" w14:textId="1CD5D3AE" w:rsidR="00CA6CD8" w:rsidRDefault="00FD5A27" w:rsidP="00CA6CD8">
            <w:pPr>
              <w:jc w:val="center"/>
            </w:pPr>
            <w:r>
              <w:t>PORTS OVAL</w:t>
            </w:r>
          </w:p>
        </w:tc>
      </w:tr>
      <w:tr w:rsidR="00CA6CD8" w14:paraId="2C13C273" w14:textId="77777777" w:rsidTr="000715AD">
        <w:tc>
          <w:tcPr>
            <w:tcW w:w="5387" w:type="dxa"/>
          </w:tcPr>
          <w:p w14:paraId="211541BA" w14:textId="071AA57C" w:rsidR="00CA6CD8" w:rsidRDefault="00CA6CD8">
            <w:r>
              <w:t xml:space="preserve">SATURDAY </w:t>
            </w:r>
            <w:r w:rsidR="000B1EE2">
              <w:t>7</w:t>
            </w:r>
            <w:r w:rsidR="000B1EE2" w:rsidRPr="000B1EE2">
              <w:rPr>
                <w:vertAlign w:val="superscript"/>
              </w:rPr>
              <w:t>TH</w:t>
            </w:r>
            <w:r w:rsidR="000B1EE2">
              <w:t xml:space="preserve"> </w:t>
            </w:r>
            <w:r>
              <w:t>AUGUST</w:t>
            </w:r>
          </w:p>
        </w:tc>
        <w:tc>
          <w:tcPr>
            <w:tcW w:w="4819" w:type="dxa"/>
          </w:tcPr>
          <w:p w14:paraId="4787494C" w14:textId="7A9EE476" w:rsidR="00CA6CD8" w:rsidRDefault="00FD5A27" w:rsidP="00FD5A27">
            <w:pPr>
              <w:jc w:val="center"/>
            </w:pPr>
            <w:r>
              <w:t>PORTS OVAL</w:t>
            </w:r>
          </w:p>
        </w:tc>
      </w:tr>
      <w:tr w:rsidR="003557CC" w14:paraId="0B9D6D79" w14:textId="77777777" w:rsidTr="000715AD">
        <w:tc>
          <w:tcPr>
            <w:tcW w:w="5387" w:type="dxa"/>
          </w:tcPr>
          <w:p w14:paraId="4B42DFD9" w14:textId="4EE96ADB" w:rsidR="00C740E2" w:rsidRPr="00DF57D8" w:rsidRDefault="00DF57D8" w:rsidP="00DF57D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SATURDAY 14</w:t>
            </w:r>
            <w:r w:rsidRPr="00DF57D8">
              <w:rPr>
                <w:bCs/>
                <w:color w:val="0070C0"/>
                <w:vertAlign w:val="superscript"/>
              </w:rPr>
              <w:t>TH</w:t>
            </w:r>
            <w:r>
              <w:rPr>
                <w:bCs/>
                <w:color w:val="0070C0"/>
              </w:rPr>
              <w:t xml:space="preserve"> AUGUST YEAR 3 WIND UP</w:t>
            </w:r>
          </w:p>
        </w:tc>
        <w:tc>
          <w:tcPr>
            <w:tcW w:w="4819" w:type="dxa"/>
          </w:tcPr>
          <w:p w14:paraId="5F925395" w14:textId="21D06D6F" w:rsidR="00CA6CD8" w:rsidRPr="001229F4" w:rsidRDefault="00DF57D8" w:rsidP="00DF57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BA</w:t>
            </w:r>
          </w:p>
        </w:tc>
      </w:tr>
      <w:tr w:rsidR="00DF57D8" w14:paraId="69542DE0" w14:textId="77777777" w:rsidTr="000715AD">
        <w:tc>
          <w:tcPr>
            <w:tcW w:w="5387" w:type="dxa"/>
          </w:tcPr>
          <w:p w14:paraId="7A77D3B2" w14:textId="4050B738" w:rsidR="00DF57D8" w:rsidRDefault="00DF57D8" w:rsidP="004F60C2">
            <w:pPr>
              <w:jc w:val="center"/>
              <w:rPr>
                <w:b/>
              </w:rPr>
            </w:pPr>
            <w:r>
              <w:rPr>
                <w:b/>
              </w:rPr>
              <w:t>DATE FOR</w:t>
            </w:r>
            <w:r>
              <w:rPr>
                <w:b/>
              </w:rPr>
              <w:t xml:space="preserve"> YEAR 4</w:t>
            </w:r>
            <w:r>
              <w:rPr>
                <w:b/>
              </w:rPr>
              <w:t xml:space="preserve"> </w:t>
            </w:r>
            <w:r w:rsidRPr="00C740E2">
              <w:rPr>
                <w:b/>
              </w:rPr>
              <w:t>WIND UP</w:t>
            </w:r>
            <w:r>
              <w:rPr>
                <w:b/>
              </w:rPr>
              <w:t xml:space="preserve"> TBA</w:t>
            </w:r>
          </w:p>
        </w:tc>
        <w:tc>
          <w:tcPr>
            <w:tcW w:w="4819" w:type="dxa"/>
          </w:tcPr>
          <w:p w14:paraId="62015CDB" w14:textId="630D2269" w:rsidR="00DF57D8" w:rsidRPr="001229F4" w:rsidRDefault="00DF57D8" w:rsidP="00DF57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BA</w:t>
            </w:r>
          </w:p>
        </w:tc>
      </w:tr>
      <w:tr w:rsidR="004F60C2" w14:paraId="0A7D4A8F" w14:textId="77777777" w:rsidTr="000715AD">
        <w:tc>
          <w:tcPr>
            <w:tcW w:w="5387" w:type="dxa"/>
          </w:tcPr>
          <w:p w14:paraId="6C72CDD7" w14:textId="1B355218" w:rsidR="004F60C2" w:rsidRPr="00841A8C" w:rsidRDefault="004F60C2" w:rsidP="004F60C2">
            <w:pPr>
              <w:jc w:val="center"/>
              <w:rPr>
                <w:b/>
              </w:rPr>
            </w:pPr>
            <w:r>
              <w:rPr>
                <w:b/>
              </w:rPr>
              <w:t xml:space="preserve">SATURDAY </w:t>
            </w:r>
            <w:r w:rsidR="00D46E5A">
              <w:rPr>
                <w:b/>
              </w:rPr>
              <w:t>28</w:t>
            </w:r>
            <w:r w:rsidR="00D46E5A" w:rsidRPr="00D46E5A">
              <w:rPr>
                <w:b/>
                <w:vertAlign w:val="superscript"/>
              </w:rPr>
              <w:t>th</w:t>
            </w:r>
            <w:r w:rsidR="00D46E5A">
              <w:rPr>
                <w:b/>
              </w:rPr>
              <w:t xml:space="preserve"> August</w:t>
            </w:r>
            <w:r w:rsidR="00DF57D8">
              <w:rPr>
                <w:b/>
              </w:rPr>
              <w:t xml:space="preserve"> YEAR 4</w:t>
            </w:r>
            <w:r>
              <w:rPr>
                <w:b/>
              </w:rPr>
              <w:t xml:space="preserve"> HALF TIME GAME OF GF</w:t>
            </w:r>
          </w:p>
        </w:tc>
        <w:tc>
          <w:tcPr>
            <w:tcW w:w="4819" w:type="dxa"/>
          </w:tcPr>
          <w:p w14:paraId="0B4FABC5" w14:textId="096FE52F" w:rsidR="004F60C2" w:rsidRPr="00DF57D8" w:rsidRDefault="00DF57D8" w:rsidP="00DF57D8">
            <w:pPr>
              <w:jc w:val="center"/>
              <w:rPr>
                <w:b/>
                <w:bCs/>
                <w:color w:val="FF0000"/>
              </w:rPr>
            </w:pPr>
            <w:r w:rsidRPr="00DF57D8">
              <w:rPr>
                <w:b/>
                <w:bCs/>
              </w:rPr>
              <w:t>NEWTOWN OVAL</w:t>
            </w:r>
          </w:p>
        </w:tc>
      </w:tr>
    </w:tbl>
    <w:p w14:paraId="47672895" w14:textId="57B5D52C" w:rsidR="003557CC" w:rsidRDefault="003557CC"/>
    <w:p w14:paraId="75BFD00C" w14:textId="629E3DD3" w:rsidR="001229F4" w:rsidRDefault="001229F4"/>
    <w:sectPr w:rsidR="001229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9832" w14:textId="77777777" w:rsidR="003D6716" w:rsidRDefault="003D6716" w:rsidP="00953D67">
      <w:pPr>
        <w:spacing w:after="0" w:line="240" w:lineRule="auto"/>
      </w:pPr>
      <w:r>
        <w:separator/>
      </w:r>
    </w:p>
  </w:endnote>
  <w:endnote w:type="continuationSeparator" w:id="0">
    <w:p w14:paraId="2B9CCEB5" w14:textId="77777777" w:rsidR="003D6716" w:rsidRDefault="003D6716" w:rsidP="0095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833C" w14:textId="77777777" w:rsidR="003D6716" w:rsidRDefault="003D6716" w:rsidP="00953D67">
      <w:pPr>
        <w:spacing w:after="0" w:line="240" w:lineRule="auto"/>
      </w:pPr>
      <w:r>
        <w:separator/>
      </w:r>
    </w:p>
  </w:footnote>
  <w:footnote w:type="continuationSeparator" w:id="0">
    <w:p w14:paraId="52DD5F40" w14:textId="77777777" w:rsidR="003D6716" w:rsidRDefault="003D6716" w:rsidP="0095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D3A1" w14:textId="4DE32CA4" w:rsidR="00953D67" w:rsidRDefault="00953D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3474CF" wp14:editId="4CE839B1">
          <wp:simplePos x="0" y="0"/>
          <wp:positionH relativeFrom="column">
            <wp:posOffset>-238125</wp:posOffset>
          </wp:positionH>
          <wp:positionV relativeFrom="paragraph">
            <wp:posOffset>-326390</wp:posOffset>
          </wp:positionV>
          <wp:extent cx="1069340" cy="10572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FA Logo_F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54620"/>
    <w:multiLevelType w:val="hybridMultilevel"/>
    <w:tmpl w:val="F9FC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CC"/>
    <w:rsid w:val="000052B5"/>
    <w:rsid w:val="000715AD"/>
    <w:rsid w:val="000B1EE2"/>
    <w:rsid w:val="001229F4"/>
    <w:rsid w:val="001B2592"/>
    <w:rsid w:val="001D7071"/>
    <w:rsid w:val="00213DA5"/>
    <w:rsid w:val="00292CB1"/>
    <w:rsid w:val="003419A8"/>
    <w:rsid w:val="003557CC"/>
    <w:rsid w:val="00380671"/>
    <w:rsid w:val="003946CD"/>
    <w:rsid w:val="003D6716"/>
    <w:rsid w:val="003E7A6C"/>
    <w:rsid w:val="004C4EC8"/>
    <w:rsid w:val="004F60C2"/>
    <w:rsid w:val="005026B6"/>
    <w:rsid w:val="00542C7C"/>
    <w:rsid w:val="005E5494"/>
    <w:rsid w:val="006061A5"/>
    <w:rsid w:val="00795BCC"/>
    <w:rsid w:val="007979F0"/>
    <w:rsid w:val="00832F2D"/>
    <w:rsid w:val="00841A8C"/>
    <w:rsid w:val="008F3930"/>
    <w:rsid w:val="00934FA4"/>
    <w:rsid w:val="00953D67"/>
    <w:rsid w:val="009E0A59"/>
    <w:rsid w:val="009F4C52"/>
    <w:rsid w:val="00B45744"/>
    <w:rsid w:val="00B87204"/>
    <w:rsid w:val="00BB7913"/>
    <w:rsid w:val="00C740E2"/>
    <w:rsid w:val="00CA6CD8"/>
    <w:rsid w:val="00D0505F"/>
    <w:rsid w:val="00D46E5A"/>
    <w:rsid w:val="00DF57D8"/>
    <w:rsid w:val="00E85890"/>
    <w:rsid w:val="00EC07DF"/>
    <w:rsid w:val="00EC6A0D"/>
    <w:rsid w:val="00F00079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755F"/>
  <w15:chartTrackingRefBased/>
  <w15:docId w15:val="{FDE803BD-B749-4AE4-B68B-FB5CE42B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67"/>
  </w:style>
  <w:style w:type="paragraph" w:styleId="Footer">
    <w:name w:val="footer"/>
    <w:basedOn w:val="Normal"/>
    <w:link w:val="FooterChar"/>
    <w:uiPriority w:val="99"/>
    <w:unhideWhenUsed/>
    <w:rsid w:val="0095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DA9-AA69-46CC-8EA2-FF0562E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ce Football</dc:creator>
  <cp:keywords/>
  <dc:description/>
  <cp:lastModifiedBy>Esperance Football</cp:lastModifiedBy>
  <cp:revision>7</cp:revision>
  <dcterms:created xsi:type="dcterms:W3CDTF">2021-02-02T02:54:00Z</dcterms:created>
  <dcterms:modified xsi:type="dcterms:W3CDTF">2021-03-08T01:20:00Z</dcterms:modified>
</cp:coreProperties>
</file>